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2A" w:rsidRDefault="00EC67D9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b/>
          <w:bCs/>
          <w:sz w:val="44"/>
          <w:szCs w:val="44"/>
        </w:rPr>
        <w:t xml:space="preserve"> </w:t>
      </w:r>
      <w:r w:rsidR="007E252A">
        <w:rPr>
          <w:b/>
          <w:bCs/>
          <w:sz w:val="44"/>
          <w:szCs w:val="44"/>
        </w:rPr>
        <w:t xml:space="preserve">                     </w:t>
      </w:r>
      <w:r w:rsidR="007E252A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58407476" wp14:editId="3BC0AA29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DZ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DZ"/>
        </w:rPr>
        <w:t xml:space="preserve">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lang w:bidi="ar-DZ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lang w:bidi="ar-DZ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آداب واللغـــــات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</w:t>
      </w:r>
    </w:p>
    <w:p w:rsidR="007E252A" w:rsidRPr="003E03F5" w:rsidRDefault="008A7D8F" w:rsidP="003E0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s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</w:t>
      </w:r>
      <w:r w:rsidR="003E03F5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lang w:bidi="ar-DZ"/>
        </w:rPr>
        <w:t xml:space="preserve"> </w:t>
      </w:r>
    </w:p>
    <w:p w:rsidR="00755BEC" w:rsidRDefault="00755BEC" w:rsidP="00F275F4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DU CINQUIÈME SEMESTRE</w:t>
      </w:r>
    </w:p>
    <w:p w:rsidR="00030D60" w:rsidRPr="00E6058B" w:rsidRDefault="00326EFA" w:rsidP="00E6058B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48"/>
          <w:szCs w:val="48"/>
        </w:rPr>
        <w:t xml:space="preserve"> </w:t>
      </w:r>
      <w:r w:rsidR="00030D60" w:rsidRPr="00030D60">
        <w:rPr>
          <w:rFonts w:asciiTheme="majorHAnsi" w:hAnsiTheme="majorHAnsi"/>
          <w:b/>
          <w:bCs/>
          <w:sz w:val="56"/>
          <w:szCs w:val="56"/>
          <w:u w:val="single"/>
        </w:rPr>
        <w:t>NIVEAU : TROISIÈME ANNÉE LMD</w:t>
      </w:r>
    </w:p>
    <w:p w:rsidR="003942FE" w:rsidRDefault="00755BEC" w:rsidP="00FB5D6B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DU DI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MANCHE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="00FB5D6B">
        <w:rPr>
          <w:rFonts w:asciiTheme="majorHAnsi" w:hAnsiTheme="majorHAnsi"/>
          <w:b/>
          <w:bCs/>
          <w:sz w:val="40"/>
          <w:szCs w:val="40"/>
          <w:u w:val="single"/>
        </w:rPr>
        <w:t>21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0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 AU M</w:t>
      </w:r>
      <w:r w:rsidR="00497AFD">
        <w:rPr>
          <w:rFonts w:asciiTheme="majorHAnsi" w:hAnsiTheme="majorHAnsi"/>
          <w:b/>
          <w:bCs/>
          <w:sz w:val="40"/>
          <w:szCs w:val="40"/>
          <w:u w:val="single"/>
        </w:rPr>
        <w:t>ERCRE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DI </w:t>
      </w:r>
      <w:r w:rsidR="00FB5D6B">
        <w:rPr>
          <w:rFonts w:asciiTheme="majorHAnsi" w:hAnsiTheme="majorHAnsi"/>
          <w:b/>
          <w:bCs/>
          <w:sz w:val="40"/>
          <w:szCs w:val="40"/>
          <w:u w:val="single"/>
        </w:rPr>
        <w:t>24</w:t>
      </w:r>
      <w:bookmarkStart w:id="0" w:name="_GoBack"/>
      <w:bookmarkEnd w:id="0"/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0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</w:p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23"/>
        <w:gridCol w:w="2268"/>
        <w:gridCol w:w="3022"/>
      </w:tblGrid>
      <w:tr w:rsidR="002B48AC" w:rsidRPr="007E252A" w:rsidTr="00497AFD">
        <w:tc>
          <w:tcPr>
            <w:tcW w:w="2223" w:type="dxa"/>
            <w:tcBorders>
              <w:left w:val="single" w:sz="24" w:space="0" w:color="auto"/>
            </w:tcBorders>
          </w:tcPr>
          <w:p w:rsidR="002B48AC" w:rsidRPr="007E252A" w:rsidRDefault="002B48AC" w:rsidP="002B48AC">
            <w:pPr>
              <w:ind w:left="13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JOURS</w:t>
            </w:r>
          </w:p>
        </w:tc>
        <w:tc>
          <w:tcPr>
            <w:tcW w:w="2268" w:type="dxa"/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MATIÈRES</w:t>
            </w:r>
          </w:p>
        </w:tc>
      </w:tr>
      <w:tr w:rsidR="006E6E97" w:rsidRPr="00836029" w:rsidTr="00497AFD"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6E6E97" w:rsidRDefault="006E6E97" w:rsidP="00975C6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27CC9" w:rsidRPr="008F5CD9" w:rsidRDefault="00D27CC9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ANCHE</w:t>
            </w:r>
          </w:p>
          <w:p w:rsidR="006E6E97" w:rsidRDefault="00FB5D6B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  <w:r w:rsidR="00D27CC9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27CC9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D27CC9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6E97" w:rsidRDefault="006E6E97" w:rsidP="00D0412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E6E97" w:rsidRPr="008F5CD9" w:rsidRDefault="00497AFD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E6E97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6E6E97"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6E6E97" w:rsidRDefault="006E6E97" w:rsidP="007902F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E6E97" w:rsidRPr="00E6058B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E.TXT.LITT</w:t>
            </w:r>
          </w:p>
        </w:tc>
      </w:tr>
      <w:tr w:rsidR="00497AFD" w:rsidRPr="002E693A" w:rsidTr="00497AFD">
        <w:trPr>
          <w:trHeight w:val="855"/>
        </w:trPr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LUN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497AFD" w:rsidRDefault="00FB5D6B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975C6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497AFD" w:rsidRDefault="00497AFD" w:rsidP="007902F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E.TXT.CIV</w:t>
            </w:r>
          </w:p>
          <w:p w:rsidR="00497AFD" w:rsidRPr="00E6058B" w:rsidRDefault="00497AFD" w:rsidP="006E6E9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97AFD" w:rsidRPr="00A10863" w:rsidTr="00497AFD">
        <w:trPr>
          <w:trHeight w:val="696"/>
        </w:trPr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R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497AFD" w:rsidRDefault="00FB5D6B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497AFD" w:rsidRDefault="00497AFD" w:rsidP="006C6A2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497AFD" w:rsidRDefault="00497AFD" w:rsidP="00497AF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LINGUISTIQUE</w:t>
            </w:r>
          </w:p>
          <w:p w:rsidR="00497AFD" w:rsidRPr="00E6058B" w:rsidRDefault="00497AFD" w:rsidP="00497AF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97AFD" w:rsidRPr="008A7D8F" w:rsidTr="00497AFD">
        <w:tc>
          <w:tcPr>
            <w:tcW w:w="2223" w:type="dxa"/>
            <w:tcBorders>
              <w:top w:val="single" w:sz="4" w:space="0" w:color="auto"/>
              <w:left w:val="single" w:sz="24" w:space="0" w:color="auto"/>
            </w:tcBorders>
          </w:tcPr>
          <w:p w:rsidR="00497AFD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ERCREDI</w:t>
            </w:r>
          </w:p>
          <w:p w:rsidR="00497AFD" w:rsidRDefault="00FB5D6B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497AFD"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 w:rsidR="00497AFD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F275F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  <w:p w:rsidR="00497AFD" w:rsidRPr="008F5CD9" w:rsidRDefault="00497AFD" w:rsidP="00D27C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AFD" w:rsidRDefault="00F275F4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275F4" w:rsidRDefault="00F275F4" w:rsidP="00F275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058B">
              <w:rPr>
                <w:rFonts w:asciiTheme="majorHAnsi" w:hAnsiTheme="majorHAnsi"/>
                <w:b/>
                <w:bCs/>
                <w:sz w:val="28"/>
                <w:szCs w:val="28"/>
              </w:rPr>
              <w:t>DIDACTIQUE</w:t>
            </w:r>
          </w:p>
          <w:p w:rsidR="00497AFD" w:rsidRPr="00E6058B" w:rsidRDefault="00497AFD" w:rsidP="00F275F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202F6F" w:rsidRPr="007E252A" w:rsidRDefault="00935076" w:rsidP="00E6058B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C7"/>
    <w:rsid w:val="00014BE5"/>
    <w:rsid w:val="00015B43"/>
    <w:rsid w:val="00030D60"/>
    <w:rsid w:val="000C3D9A"/>
    <w:rsid w:val="001D183C"/>
    <w:rsid w:val="00202F6F"/>
    <w:rsid w:val="00266D2F"/>
    <w:rsid w:val="00287C5E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7975"/>
    <w:rsid w:val="006E6E97"/>
    <w:rsid w:val="006E791A"/>
    <w:rsid w:val="00755BEC"/>
    <w:rsid w:val="007E252A"/>
    <w:rsid w:val="007F2B87"/>
    <w:rsid w:val="00836029"/>
    <w:rsid w:val="00877BAB"/>
    <w:rsid w:val="008A7D8F"/>
    <w:rsid w:val="008B5DF1"/>
    <w:rsid w:val="008C4062"/>
    <w:rsid w:val="008F7A53"/>
    <w:rsid w:val="00920079"/>
    <w:rsid w:val="00935076"/>
    <w:rsid w:val="009756FA"/>
    <w:rsid w:val="00975C6B"/>
    <w:rsid w:val="00993547"/>
    <w:rsid w:val="009C756E"/>
    <w:rsid w:val="00A10863"/>
    <w:rsid w:val="00A34B39"/>
    <w:rsid w:val="00A36BA4"/>
    <w:rsid w:val="00A55E56"/>
    <w:rsid w:val="00AD1BEE"/>
    <w:rsid w:val="00B27DE8"/>
    <w:rsid w:val="00BD3DC7"/>
    <w:rsid w:val="00CC6515"/>
    <w:rsid w:val="00D27CC9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B5D6B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FD08"/>
  <w15:docId w15:val="{F7BCAF95-F90A-4B08-865E-EB53F35E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4F3-58E0-44A4-BADF-1DD30C6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Med Amine</cp:lastModifiedBy>
  <cp:revision>2</cp:revision>
  <cp:lastPrinted>2020-09-20T10:06:00Z</cp:lastPrinted>
  <dcterms:created xsi:type="dcterms:W3CDTF">2021-02-03T15:11:00Z</dcterms:created>
  <dcterms:modified xsi:type="dcterms:W3CDTF">2021-02-03T15:11:00Z</dcterms:modified>
</cp:coreProperties>
</file>